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A9" w:rsidRPr="005F4BF4" w:rsidRDefault="008F7CA9" w:rsidP="000E144F">
      <w:pPr>
        <w:spacing w:after="0" w:line="240" w:lineRule="auto"/>
        <w:ind w:left="3402"/>
        <w:rPr>
          <w:rFonts w:ascii="Times New Roman" w:hAnsi="Times New Roman"/>
        </w:rPr>
      </w:pPr>
      <w:bookmarkStart w:id="0" w:name="_GoBack"/>
      <w:bookmarkEnd w:id="0"/>
      <w:r w:rsidRPr="005F4BF4">
        <w:rPr>
          <w:rFonts w:ascii="Times New Roman" w:hAnsi="Times New Roman"/>
        </w:rPr>
        <w:t>Заведующему МАДОУ «</w:t>
      </w:r>
      <w:r w:rsidR="009B6A48">
        <w:rPr>
          <w:rFonts w:ascii="Times New Roman" w:hAnsi="Times New Roman"/>
        </w:rPr>
        <w:t>Компас</w:t>
      </w:r>
      <w:r w:rsidRPr="005F4BF4">
        <w:rPr>
          <w:rFonts w:ascii="Times New Roman" w:hAnsi="Times New Roman"/>
        </w:rPr>
        <w:t>»</w:t>
      </w:r>
      <w:r w:rsidR="000E144F">
        <w:rPr>
          <w:rFonts w:ascii="Times New Roman" w:hAnsi="Times New Roman"/>
        </w:rPr>
        <w:t xml:space="preserve"> г. Перми</w:t>
      </w:r>
    </w:p>
    <w:p w:rsidR="008F7CA9" w:rsidRPr="005F4BF4" w:rsidRDefault="008F7CA9" w:rsidP="000E144F">
      <w:pPr>
        <w:spacing w:after="0" w:line="24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>Петерс И.Н.</w:t>
      </w:r>
    </w:p>
    <w:p w:rsidR="008F7CA9" w:rsidRDefault="008F7CA9" w:rsidP="000E144F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</w:t>
      </w:r>
      <w:r w:rsid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,</w:t>
      </w:r>
    </w:p>
    <w:p w:rsidR="008F7CA9" w:rsidRPr="000E144F" w:rsidRDefault="008F7CA9" w:rsidP="000E144F">
      <w:pPr>
        <w:spacing w:after="0" w:line="240" w:lineRule="auto"/>
        <w:ind w:left="3402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0E144F">
        <w:rPr>
          <w:rFonts w:ascii="Times New Roman" w:hAnsi="Times New Roman"/>
          <w:i/>
          <w:sz w:val="20"/>
          <w:szCs w:val="20"/>
          <w:vertAlign w:val="superscript"/>
        </w:rPr>
        <w:t>Ф.И.О. заявителя</w:t>
      </w:r>
    </w:p>
    <w:p w:rsidR="008F7CA9" w:rsidRPr="005F4BF4" w:rsidRDefault="008F7CA9" w:rsidP="000E144F">
      <w:pPr>
        <w:spacing w:after="0" w:line="24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 xml:space="preserve">проживающего(ей) по адресу: </w:t>
      </w:r>
    </w:p>
    <w:p w:rsidR="008F7CA9" w:rsidRDefault="008F7CA9" w:rsidP="000E144F">
      <w:pPr>
        <w:shd w:val="clear" w:color="auto" w:fill="E2EFD9" w:themeFill="accent6" w:themeFillTint="33"/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0E144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,</w:t>
      </w:r>
    </w:p>
    <w:p w:rsidR="008F7CA9" w:rsidRPr="005F4BF4" w:rsidRDefault="008F7CA9" w:rsidP="000E144F">
      <w:pPr>
        <w:spacing w:after="0" w:line="240" w:lineRule="auto"/>
        <w:ind w:left="340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>место жительства гражданина</w:t>
      </w:r>
    </w:p>
    <w:p w:rsidR="008F7CA9" w:rsidRDefault="008F7CA9" w:rsidP="000E144F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</w:t>
      </w:r>
      <w:r w:rsid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</w:t>
      </w:r>
    </w:p>
    <w:p w:rsidR="008F7CA9" w:rsidRDefault="008F7CA9" w:rsidP="00695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CA9" w:rsidRPr="00695588" w:rsidRDefault="008F7CA9" w:rsidP="008F7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88">
        <w:rPr>
          <w:rFonts w:ascii="Times New Roman" w:hAnsi="Times New Roman"/>
          <w:b/>
          <w:sz w:val="24"/>
          <w:szCs w:val="24"/>
        </w:rPr>
        <w:t>ЗАЯВЛЕНИЕ</w:t>
      </w:r>
    </w:p>
    <w:p w:rsidR="000E144F" w:rsidRDefault="000E144F" w:rsidP="0069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470E" w:rsidRPr="00695588" w:rsidRDefault="008F7CA9" w:rsidP="0069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588">
        <w:rPr>
          <w:rFonts w:ascii="Times New Roman" w:hAnsi="Times New Roman"/>
          <w:sz w:val="24"/>
          <w:szCs w:val="24"/>
        </w:rPr>
        <w:t xml:space="preserve">Прошу </w:t>
      </w:r>
      <w:r w:rsidR="00601E5E" w:rsidRPr="00695588">
        <w:rPr>
          <w:rFonts w:ascii="Times New Roman" w:hAnsi="Times New Roman"/>
          <w:sz w:val="24"/>
          <w:szCs w:val="24"/>
        </w:rPr>
        <w:t>оказать платные образовательные услуги</w:t>
      </w:r>
      <w:r w:rsidRPr="00695588">
        <w:rPr>
          <w:rFonts w:ascii="Times New Roman" w:hAnsi="Times New Roman"/>
          <w:sz w:val="24"/>
          <w:szCs w:val="24"/>
        </w:rPr>
        <w:t xml:space="preserve"> мое</w:t>
      </w:r>
      <w:r w:rsidR="00601E5E" w:rsidRPr="00695588">
        <w:rPr>
          <w:rFonts w:ascii="Times New Roman" w:hAnsi="Times New Roman"/>
          <w:sz w:val="24"/>
          <w:szCs w:val="24"/>
        </w:rPr>
        <w:t>му</w:t>
      </w:r>
      <w:r w:rsidRPr="00695588">
        <w:rPr>
          <w:rFonts w:ascii="Times New Roman" w:hAnsi="Times New Roman"/>
          <w:sz w:val="24"/>
          <w:szCs w:val="24"/>
        </w:rPr>
        <w:t xml:space="preserve"> ребенк</w:t>
      </w:r>
      <w:r w:rsidR="00601E5E" w:rsidRPr="00695588">
        <w:rPr>
          <w:rFonts w:ascii="Times New Roman" w:hAnsi="Times New Roman"/>
          <w:sz w:val="24"/>
          <w:szCs w:val="24"/>
        </w:rPr>
        <w:t>у</w:t>
      </w:r>
      <w:r w:rsidR="00695588">
        <w:rPr>
          <w:rFonts w:ascii="Times New Roman" w:hAnsi="Times New Roman"/>
          <w:sz w:val="24"/>
          <w:szCs w:val="24"/>
        </w:rPr>
        <w:t xml:space="preserve">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</w:t>
      </w:r>
      <w:r w:rsidR="000E144F"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__________</w:t>
      </w:r>
    </w:p>
    <w:p w:rsidR="008F7CA9" w:rsidRPr="005F4BF4" w:rsidRDefault="008F7CA9" w:rsidP="008F7CA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>(Ф.И.О. дата рождения ребенка</w:t>
      </w:r>
      <w:r w:rsidR="00601E5E" w:rsidRPr="005F4BF4">
        <w:rPr>
          <w:rFonts w:ascii="Times New Roman" w:hAnsi="Times New Roman"/>
          <w:sz w:val="20"/>
          <w:szCs w:val="20"/>
          <w:vertAlign w:val="superscript"/>
        </w:rPr>
        <w:t>, номер группы</w:t>
      </w:r>
      <w:r w:rsidRPr="005F4BF4">
        <w:rPr>
          <w:rFonts w:ascii="Times New Roman" w:hAnsi="Times New Roman"/>
          <w:sz w:val="20"/>
          <w:szCs w:val="20"/>
          <w:vertAlign w:val="superscript"/>
        </w:rPr>
        <w:t>)</w:t>
      </w:r>
    </w:p>
    <w:tbl>
      <w:tblPr>
        <w:tblW w:w="104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725"/>
        <w:gridCol w:w="677"/>
        <w:gridCol w:w="1149"/>
        <w:gridCol w:w="1248"/>
      </w:tblGrid>
      <w:tr w:rsidR="00395A09" w:rsidRPr="00B94F81" w:rsidTr="00395A09">
        <w:trPr>
          <w:trHeight w:val="218"/>
        </w:trPr>
        <w:tc>
          <w:tcPr>
            <w:tcW w:w="675" w:type="dxa"/>
            <w:vMerge w:val="restart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287" w:type="dxa"/>
            <w:vMerge w:val="restart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Наименование платной образовате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A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В СТРОГОМ </w:t>
            </w:r>
            <w:r w:rsidRPr="00395A09">
              <w:rPr>
                <w:rFonts w:ascii="Times New Roman" w:hAnsi="Times New Roman" w:cs="Times New Roman"/>
                <w:b/>
                <w:i/>
                <w:caps/>
                <w:sz w:val="16"/>
                <w:szCs w:val="16"/>
              </w:rPr>
              <w:t>соответствии с прейскурантом)</w:t>
            </w:r>
          </w:p>
        </w:tc>
        <w:tc>
          <w:tcPr>
            <w:tcW w:w="1701" w:type="dxa"/>
            <w:vMerge w:val="restart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402" w:type="dxa"/>
            <w:gridSpan w:val="2"/>
            <w:vAlign w:val="center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ятий</w:t>
            </w:r>
          </w:p>
        </w:tc>
        <w:tc>
          <w:tcPr>
            <w:tcW w:w="1149" w:type="dxa"/>
            <w:vMerge w:val="restart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стоимость за 1 занятие, руб.</w:t>
            </w:r>
          </w:p>
        </w:tc>
        <w:tc>
          <w:tcPr>
            <w:tcW w:w="1248" w:type="dxa"/>
            <w:vMerge w:val="restart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стоимость услуги в месяц, руб.</w:t>
            </w:r>
          </w:p>
        </w:tc>
      </w:tr>
      <w:tr w:rsidR="00395A09" w:rsidRPr="00B94F81" w:rsidTr="00395A09">
        <w:tc>
          <w:tcPr>
            <w:tcW w:w="675" w:type="dxa"/>
            <w:vMerge/>
          </w:tcPr>
          <w:p w:rsidR="00395A09" w:rsidRPr="00695588" w:rsidRDefault="00395A09" w:rsidP="002961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7" w:type="dxa"/>
            <w:vMerge/>
          </w:tcPr>
          <w:p w:rsidR="00395A09" w:rsidRPr="00695588" w:rsidRDefault="00395A09" w:rsidP="002961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95A09" w:rsidRPr="00695588" w:rsidRDefault="00395A09" w:rsidP="002961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677" w:type="dxa"/>
            <w:vAlign w:val="center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vMerge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95A09" w:rsidRDefault="00395A09" w:rsidP="00296133">
            <w:pPr>
              <w:spacing w:after="0" w:line="240" w:lineRule="auto"/>
              <w:jc w:val="center"/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95A09" w:rsidRDefault="00395A09" w:rsidP="00296133">
            <w:pPr>
              <w:spacing w:after="0" w:line="240" w:lineRule="auto"/>
              <w:jc w:val="center"/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95A09" w:rsidRDefault="00395A09" w:rsidP="00296133">
            <w:pPr>
              <w:spacing w:after="0" w:line="240" w:lineRule="auto"/>
              <w:jc w:val="center"/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BE8" w:rsidRPr="00850BE8" w:rsidRDefault="00850BE8" w:rsidP="00695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.</w:t>
      </w:r>
    </w:p>
    <w:p w:rsidR="008F7CA9" w:rsidRPr="005F4BF4" w:rsidRDefault="00850BE8" w:rsidP="008F7CA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дата</w:t>
      </w:r>
    </w:p>
    <w:p w:rsidR="0009590B" w:rsidRDefault="00850BE8" w:rsidP="000E144F">
      <w:pPr>
        <w:pStyle w:val="a7"/>
        <w:shd w:val="clear" w:color="auto" w:fill="E2EFD9" w:themeFill="accent6" w:themeFillTint="33"/>
        <w:tabs>
          <w:tab w:val="left" w:pos="2520"/>
        </w:tabs>
      </w:pPr>
      <w:r>
        <w:t>_____________           _______________________        ________________________________________</w:t>
      </w:r>
    </w:p>
    <w:p w:rsidR="00850BE8" w:rsidRPr="005F4BF4" w:rsidRDefault="006341E2" w:rsidP="00850BE8">
      <w:pPr>
        <w:pStyle w:val="a7"/>
        <w:tabs>
          <w:tab w:val="left" w:pos="3375"/>
          <w:tab w:val="left" w:pos="6720"/>
        </w:tabs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 xml:space="preserve">дата                                           </w:t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   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 xml:space="preserve">     подпись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ab/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>Ф.И.О.</w:t>
      </w:r>
    </w:p>
    <w:p w:rsidR="005F4BF4" w:rsidRDefault="005F4BF4" w:rsidP="00695588">
      <w:pPr>
        <w:spacing w:after="0" w:line="240" w:lineRule="auto"/>
        <w:jc w:val="right"/>
        <w:rPr>
          <w:rFonts w:ascii="Times New Roman" w:hAnsi="Times New Roman"/>
        </w:rPr>
      </w:pPr>
    </w:p>
    <w:p w:rsidR="00ED40E2" w:rsidRDefault="00ED40E2" w:rsidP="00695588">
      <w:pPr>
        <w:spacing w:after="0" w:line="240" w:lineRule="auto"/>
        <w:jc w:val="right"/>
        <w:rPr>
          <w:rFonts w:ascii="Times New Roman" w:hAnsi="Times New Roman"/>
        </w:rPr>
      </w:pPr>
    </w:p>
    <w:p w:rsidR="00ED40E2" w:rsidRPr="005F4BF4" w:rsidRDefault="00ED40E2" w:rsidP="00ED40E2">
      <w:pPr>
        <w:spacing w:after="0" w:line="24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>Заведующему МАДОУ «</w:t>
      </w:r>
      <w:r>
        <w:rPr>
          <w:rFonts w:ascii="Times New Roman" w:hAnsi="Times New Roman"/>
        </w:rPr>
        <w:t>Компас</w:t>
      </w:r>
      <w:r w:rsidRPr="005F4BF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Перми</w:t>
      </w:r>
    </w:p>
    <w:p w:rsidR="00ED40E2" w:rsidRPr="005F4BF4" w:rsidRDefault="00ED40E2" w:rsidP="00ED40E2">
      <w:pPr>
        <w:spacing w:after="0" w:line="24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>Петерс И.Н.</w:t>
      </w:r>
    </w:p>
    <w:p w:rsidR="00ED40E2" w:rsidRDefault="00ED40E2" w:rsidP="00ED40E2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</w:t>
      </w:r>
      <w:r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,</w:t>
      </w:r>
    </w:p>
    <w:p w:rsidR="00ED40E2" w:rsidRPr="000E144F" w:rsidRDefault="00ED40E2" w:rsidP="00ED40E2">
      <w:pPr>
        <w:spacing w:after="0" w:line="240" w:lineRule="auto"/>
        <w:ind w:left="3402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0E144F">
        <w:rPr>
          <w:rFonts w:ascii="Times New Roman" w:hAnsi="Times New Roman"/>
          <w:i/>
          <w:sz w:val="20"/>
          <w:szCs w:val="20"/>
          <w:vertAlign w:val="superscript"/>
        </w:rPr>
        <w:t>Ф.И.О. заявителя</w:t>
      </w:r>
    </w:p>
    <w:p w:rsidR="00ED40E2" w:rsidRPr="005F4BF4" w:rsidRDefault="00ED40E2" w:rsidP="00ED40E2">
      <w:pPr>
        <w:spacing w:after="0" w:line="240" w:lineRule="auto"/>
        <w:ind w:left="3402"/>
        <w:rPr>
          <w:rFonts w:ascii="Times New Roman" w:hAnsi="Times New Roman"/>
        </w:rPr>
      </w:pPr>
      <w:r w:rsidRPr="005F4BF4">
        <w:rPr>
          <w:rFonts w:ascii="Times New Roman" w:hAnsi="Times New Roman"/>
        </w:rPr>
        <w:t xml:space="preserve">проживающего(ей) по адресу: </w:t>
      </w:r>
    </w:p>
    <w:p w:rsidR="00ED40E2" w:rsidRDefault="00ED40E2" w:rsidP="00ED40E2">
      <w:pPr>
        <w:shd w:val="clear" w:color="auto" w:fill="E2EFD9" w:themeFill="accent6" w:themeFillTint="33"/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,</w:t>
      </w:r>
    </w:p>
    <w:p w:rsidR="00ED40E2" w:rsidRPr="005F4BF4" w:rsidRDefault="00ED40E2" w:rsidP="00ED40E2">
      <w:pPr>
        <w:spacing w:after="0" w:line="240" w:lineRule="auto"/>
        <w:ind w:left="340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>место жительства гражданина</w:t>
      </w:r>
    </w:p>
    <w:p w:rsidR="00ED40E2" w:rsidRDefault="00ED40E2" w:rsidP="00ED40E2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</w:t>
      </w:r>
      <w:r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</w:t>
      </w:r>
    </w:p>
    <w:p w:rsidR="00ED40E2" w:rsidRDefault="00ED40E2" w:rsidP="00ED40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40E2" w:rsidRPr="00695588" w:rsidRDefault="00ED40E2" w:rsidP="00ED4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88">
        <w:rPr>
          <w:rFonts w:ascii="Times New Roman" w:hAnsi="Times New Roman"/>
          <w:b/>
          <w:sz w:val="24"/>
          <w:szCs w:val="24"/>
        </w:rPr>
        <w:t>ЗАЯВЛЕНИЕ</w:t>
      </w:r>
    </w:p>
    <w:p w:rsidR="00ED40E2" w:rsidRDefault="00ED40E2" w:rsidP="00ED4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40E2" w:rsidRPr="00695588" w:rsidRDefault="00ED40E2" w:rsidP="00ED4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588">
        <w:rPr>
          <w:rFonts w:ascii="Times New Roman" w:hAnsi="Times New Roman"/>
          <w:sz w:val="24"/>
          <w:szCs w:val="24"/>
        </w:rPr>
        <w:t>Прошу оказать платные образовательные услуги моему ребе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________________________________________</w:t>
      </w:r>
    </w:p>
    <w:p w:rsidR="00ED40E2" w:rsidRPr="005F4BF4" w:rsidRDefault="00ED40E2" w:rsidP="00ED40E2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>(Ф.И.О. дата рождения ребенка, номер группы)</w:t>
      </w:r>
    </w:p>
    <w:tbl>
      <w:tblPr>
        <w:tblW w:w="104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725"/>
        <w:gridCol w:w="677"/>
        <w:gridCol w:w="1149"/>
        <w:gridCol w:w="1248"/>
      </w:tblGrid>
      <w:tr w:rsidR="00395A09" w:rsidRPr="00B94F81" w:rsidTr="00395A09">
        <w:trPr>
          <w:trHeight w:val="218"/>
        </w:trPr>
        <w:tc>
          <w:tcPr>
            <w:tcW w:w="675" w:type="dxa"/>
            <w:vMerge w:val="restart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287" w:type="dxa"/>
            <w:vMerge w:val="restart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Наименование платной образовате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A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В СТРОГОМ </w:t>
            </w:r>
            <w:r w:rsidRPr="00395A09">
              <w:rPr>
                <w:rFonts w:ascii="Times New Roman" w:hAnsi="Times New Roman" w:cs="Times New Roman"/>
                <w:b/>
                <w:i/>
                <w:caps/>
                <w:sz w:val="16"/>
                <w:szCs w:val="16"/>
              </w:rPr>
              <w:t>соответствии с прейскурантом)</w:t>
            </w:r>
          </w:p>
        </w:tc>
        <w:tc>
          <w:tcPr>
            <w:tcW w:w="1701" w:type="dxa"/>
            <w:vMerge w:val="restart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402" w:type="dxa"/>
            <w:gridSpan w:val="2"/>
            <w:vAlign w:val="center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ятий</w:t>
            </w:r>
          </w:p>
        </w:tc>
        <w:tc>
          <w:tcPr>
            <w:tcW w:w="1149" w:type="dxa"/>
            <w:vMerge w:val="restart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стоимость за 1 занятие, руб.</w:t>
            </w:r>
          </w:p>
        </w:tc>
        <w:tc>
          <w:tcPr>
            <w:tcW w:w="1248" w:type="dxa"/>
            <w:vMerge w:val="restart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стоимость услуги в месяц, руб.</w:t>
            </w:r>
          </w:p>
        </w:tc>
      </w:tr>
      <w:tr w:rsidR="00395A09" w:rsidRPr="00B94F81" w:rsidTr="00395A09">
        <w:tc>
          <w:tcPr>
            <w:tcW w:w="675" w:type="dxa"/>
            <w:vMerge/>
          </w:tcPr>
          <w:p w:rsidR="00395A09" w:rsidRPr="00695588" w:rsidRDefault="00395A09" w:rsidP="002961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7" w:type="dxa"/>
            <w:vMerge/>
          </w:tcPr>
          <w:p w:rsidR="00395A09" w:rsidRPr="00695588" w:rsidRDefault="00395A09" w:rsidP="002961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95A09" w:rsidRPr="00695588" w:rsidRDefault="00395A09" w:rsidP="002961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677" w:type="dxa"/>
            <w:vAlign w:val="center"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vMerge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</w:tcPr>
          <w:p w:rsidR="00395A09" w:rsidRPr="00695588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95A09" w:rsidRDefault="00395A09" w:rsidP="00296133">
            <w:pPr>
              <w:spacing w:after="0" w:line="240" w:lineRule="auto"/>
              <w:jc w:val="center"/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95A09" w:rsidRDefault="00395A09" w:rsidP="00296133">
            <w:pPr>
              <w:spacing w:after="0" w:line="240" w:lineRule="auto"/>
              <w:jc w:val="center"/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95A09" w:rsidRDefault="00395A09" w:rsidP="00296133">
            <w:pPr>
              <w:spacing w:after="0" w:line="240" w:lineRule="auto"/>
              <w:jc w:val="center"/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09" w:rsidRPr="00B94F81" w:rsidTr="00395A09">
        <w:tc>
          <w:tcPr>
            <w:tcW w:w="675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E2EFD9" w:themeFill="accent6" w:themeFillTint="33"/>
          </w:tcPr>
          <w:p w:rsidR="00395A09" w:rsidRPr="00B94F81" w:rsidRDefault="00395A09" w:rsidP="00296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E2EFD9" w:themeFill="accent6" w:themeFillTint="33"/>
            <w:vAlign w:val="center"/>
          </w:tcPr>
          <w:p w:rsidR="00395A09" w:rsidRPr="00B94F81" w:rsidRDefault="00395A09" w:rsidP="00296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0E2" w:rsidRPr="00850BE8" w:rsidRDefault="00ED40E2" w:rsidP="00ED4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44F">
        <w:rPr>
          <w:rFonts w:ascii="Times New Roman" w:hAnsi="Times New Roman"/>
          <w:sz w:val="28"/>
          <w:szCs w:val="28"/>
          <w:shd w:val="clear" w:color="auto" w:fill="E2EFD9" w:themeFill="accent6" w:themeFillTint="33"/>
        </w:rPr>
        <w:t>__________________________.</w:t>
      </w:r>
    </w:p>
    <w:p w:rsidR="00ED40E2" w:rsidRPr="005F4BF4" w:rsidRDefault="00ED40E2" w:rsidP="00ED40E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дата</w:t>
      </w:r>
    </w:p>
    <w:p w:rsidR="00ED40E2" w:rsidRDefault="00ED40E2" w:rsidP="00ED40E2">
      <w:pPr>
        <w:pStyle w:val="a7"/>
        <w:shd w:val="clear" w:color="auto" w:fill="E2EFD9" w:themeFill="accent6" w:themeFillTint="33"/>
        <w:tabs>
          <w:tab w:val="left" w:pos="2520"/>
        </w:tabs>
      </w:pPr>
      <w:r>
        <w:t>_____________           _______________________        ________________________________________</w:t>
      </w:r>
    </w:p>
    <w:p w:rsidR="00ED40E2" w:rsidRPr="005F4BF4" w:rsidRDefault="00ED40E2" w:rsidP="00ED40E2">
      <w:pPr>
        <w:pStyle w:val="a7"/>
        <w:tabs>
          <w:tab w:val="left" w:pos="3375"/>
          <w:tab w:val="left" w:pos="6720"/>
        </w:tabs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дата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подпись</w:t>
      </w:r>
      <w:r w:rsidRPr="005F4BF4"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>Ф.И.О.</w:t>
      </w:r>
    </w:p>
    <w:p w:rsidR="00850BE8" w:rsidRPr="00F07162" w:rsidRDefault="00850BE8" w:rsidP="00ED40E2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</w:p>
    <w:sectPr w:rsidR="00850BE8" w:rsidRPr="00F07162" w:rsidSect="00ED40E2">
      <w:pgSz w:w="11906" w:h="16838"/>
      <w:pgMar w:top="426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9E" w:rsidRDefault="00EE1F9E" w:rsidP="008F7CA9">
      <w:pPr>
        <w:spacing w:after="0" w:line="240" w:lineRule="auto"/>
      </w:pPr>
      <w:r>
        <w:separator/>
      </w:r>
    </w:p>
  </w:endnote>
  <w:endnote w:type="continuationSeparator" w:id="0">
    <w:p w:rsidR="00EE1F9E" w:rsidRDefault="00EE1F9E" w:rsidP="008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9E" w:rsidRDefault="00EE1F9E" w:rsidP="008F7CA9">
      <w:pPr>
        <w:spacing w:after="0" w:line="240" w:lineRule="auto"/>
      </w:pPr>
      <w:r>
        <w:separator/>
      </w:r>
    </w:p>
  </w:footnote>
  <w:footnote w:type="continuationSeparator" w:id="0">
    <w:p w:rsidR="00EE1F9E" w:rsidRDefault="00EE1F9E" w:rsidP="008F7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A1"/>
    <w:rsid w:val="0009590B"/>
    <w:rsid w:val="000B5D44"/>
    <w:rsid w:val="000E144F"/>
    <w:rsid w:val="00293D17"/>
    <w:rsid w:val="00395A09"/>
    <w:rsid w:val="003D404A"/>
    <w:rsid w:val="004260E4"/>
    <w:rsid w:val="005F4BF4"/>
    <w:rsid w:val="00601E5E"/>
    <w:rsid w:val="006341E2"/>
    <w:rsid w:val="0064129E"/>
    <w:rsid w:val="00695588"/>
    <w:rsid w:val="007418A1"/>
    <w:rsid w:val="007537A3"/>
    <w:rsid w:val="00850BE8"/>
    <w:rsid w:val="008F7CA9"/>
    <w:rsid w:val="0091470E"/>
    <w:rsid w:val="00947688"/>
    <w:rsid w:val="009A6F74"/>
    <w:rsid w:val="009B6A48"/>
    <w:rsid w:val="00B84A38"/>
    <w:rsid w:val="00D40F28"/>
    <w:rsid w:val="00DD1DE5"/>
    <w:rsid w:val="00E126D4"/>
    <w:rsid w:val="00E31825"/>
    <w:rsid w:val="00E57AA3"/>
    <w:rsid w:val="00E91249"/>
    <w:rsid w:val="00ED40E2"/>
    <w:rsid w:val="00EE1F9E"/>
    <w:rsid w:val="00F07162"/>
    <w:rsid w:val="00F4455D"/>
    <w:rsid w:val="00F9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C158E-41E4-486E-A3A9-6A1DAFE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F7CA9"/>
  </w:style>
  <w:style w:type="paragraph" w:styleId="a5">
    <w:name w:val="footer"/>
    <w:basedOn w:val="a"/>
    <w:link w:val="a6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F7CA9"/>
  </w:style>
  <w:style w:type="paragraph" w:styleId="a7">
    <w:name w:val="No Spacing"/>
    <w:uiPriority w:val="1"/>
    <w:qFormat/>
    <w:rsid w:val="00850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1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5320-BFFB-4B96-99DE-B90BC24F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кретарь</cp:lastModifiedBy>
  <cp:revision>2</cp:revision>
  <cp:lastPrinted>2017-10-25T04:08:00Z</cp:lastPrinted>
  <dcterms:created xsi:type="dcterms:W3CDTF">2017-11-09T09:35:00Z</dcterms:created>
  <dcterms:modified xsi:type="dcterms:W3CDTF">2017-11-09T09:35:00Z</dcterms:modified>
</cp:coreProperties>
</file>